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DE704D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1.</w:t>
      </w:r>
      <w:r w:rsidRPr="00DE704D">
        <w:rPr>
          <w:b/>
          <w:color w:val="CC0000"/>
          <w:sz w:val="48"/>
          <w:szCs w:val="40"/>
        </w:rPr>
        <w:t xml:space="preserve"> Check Divisibility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6C51BF" w:rsidRDefault="00DE704D" w:rsidP="000A7C74">
      <w:pPr>
        <w:rPr>
          <w:sz w:val="24"/>
        </w:rPr>
      </w:pPr>
      <w:r w:rsidRPr="00DE704D">
        <w:rPr>
          <w:sz w:val="24"/>
        </w:rPr>
        <w:t>Напиши функция, която приема две числа и връща "Divisible" ако първото число се дели на второто, и "Not Divisible" в противен случай.</w:t>
      </w:r>
    </w:p>
    <w:p w:rsidR="00DE704D" w:rsidRDefault="00DE704D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685CED" w:rsidRDefault="00442209" w:rsidP="00CF69B9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Две числа.</w:t>
      </w:r>
    </w:p>
    <w:p w:rsidR="00DE704D" w:rsidRPr="00442209" w:rsidRDefault="00DE704D" w:rsidP="00DE704D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bookmarkStart w:id="0" w:name="_GoBack"/>
      <w:bookmarkEnd w:id="0"/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685CED" w:rsidRDefault="00DE704D" w:rsidP="00DE704D">
      <w:pPr>
        <w:pStyle w:val="a3"/>
        <w:numPr>
          <w:ilvl w:val="0"/>
          <w:numId w:val="7"/>
        </w:numPr>
        <w:rPr>
          <w:sz w:val="24"/>
        </w:rPr>
      </w:pPr>
      <w:r w:rsidRPr="00DE704D">
        <w:rPr>
          <w:sz w:val="24"/>
        </w:rPr>
        <w:t>Низ ("Divisible" или "Not Divisible").</w:t>
      </w:r>
    </w:p>
    <w:p w:rsidR="00DE704D" w:rsidRPr="00DE704D" w:rsidRDefault="00DE704D" w:rsidP="00DE704D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442209" w:rsidRDefault="00DE704D" w:rsidP="000A7C74">
            <w:r>
              <w:t>10</w:t>
            </w:r>
          </w:p>
          <w:p w:rsidR="00DE704D" w:rsidRPr="00DE704D" w:rsidRDefault="00DE704D" w:rsidP="000A7C74">
            <w:r>
              <w:t>2</w:t>
            </w:r>
          </w:p>
        </w:tc>
        <w:tc>
          <w:tcPr>
            <w:tcW w:w="2283" w:type="dxa"/>
          </w:tcPr>
          <w:p w:rsidR="00B76757" w:rsidRDefault="00DE704D" w:rsidP="007E7C66">
            <w:pPr>
              <w:rPr>
                <w:color w:val="000000" w:themeColor="text1"/>
                <w:lang w:val="en-US"/>
              </w:rPr>
            </w:pPr>
            <w:r>
              <w:t>Divisible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6C51BF" w:rsidRDefault="00DE704D" w:rsidP="000A7C74">
            <w:r>
              <w:t>10</w:t>
            </w:r>
          </w:p>
          <w:p w:rsidR="00DE704D" w:rsidRDefault="00DE704D" w:rsidP="000A7C74">
            <w:r>
              <w:t>3</w:t>
            </w:r>
          </w:p>
        </w:tc>
        <w:tc>
          <w:tcPr>
            <w:tcW w:w="2283" w:type="dxa"/>
          </w:tcPr>
          <w:p w:rsidR="003C278D" w:rsidRDefault="00DE704D" w:rsidP="007E7C66">
            <w:r>
              <w:t>Not Divisible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442209" w:rsidRDefault="00DE704D" w:rsidP="000A7C74">
            <w:r>
              <w:t>15</w:t>
            </w:r>
          </w:p>
          <w:p w:rsidR="00DE704D" w:rsidRPr="00442209" w:rsidRDefault="00DE704D" w:rsidP="000A7C74">
            <w:r>
              <w:t>5</w:t>
            </w:r>
          </w:p>
        </w:tc>
        <w:tc>
          <w:tcPr>
            <w:tcW w:w="2283" w:type="dxa"/>
          </w:tcPr>
          <w:p w:rsidR="007E7C66" w:rsidRDefault="00DE704D" w:rsidP="000A7C74">
            <w:pPr>
              <w:rPr>
                <w:color w:val="000000" w:themeColor="text1"/>
                <w:lang w:val="en-US"/>
              </w:rPr>
            </w:pPr>
            <w:r>
              <w:t>Divisible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70" w:rsidRDefault="00DD0970" w:rsidP="00EA342F">
      <w:pPr>
        <w:spacing w:after="0" w:line="240" w:lineRule="auto"/>
      </w:pPr>
      <w:r>
        <w:separator/>
      </w:r>
    </w:p>
  </w:endnote>
  <w:endnote w:type="continuationSeparator" w:id="0">
    <w:p w:rsidR="00DD0970" w:rsidRDefault="00DD0970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70" w:rsidRDefault="00DD0970" w:rsidP="00EA342F">
      <w:pPr>
        <w:spacing w:after="0" w:line="240" w:lineRule="auto"/>
      </w:pPr>
      <w:r>
        <w:separator/>
      </w:r>
    </w:p>
  </w:footnote>
  <w:footnote w:type="continuationSeparator" w:id="0">
    <w:p w:rsidR="00DD0970" w:rsidRDefault="00DD0970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42209"/>
    <w:rsid w:val="004855CE"/>
    <w:rsid w:val="004E7C6E"/>
    <w:rsid w:val="005320D9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8547D6"/>
    <w:rsid w:val="008D0CF3"/>
    <w:rsid w:val="00922374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B1F0-B10B-4FE0-9F4D-230EF865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2</cp:revision>
  <dcterms:created xsi:type="dcterms:W3CDTF">2024-05-27T21:54:00Z</dcterms:created>
  <dcterms:modified xsi:type="dcterms:W3CDTF">2024-06-05T08:30:00Z</dcterms:modified>
</cp:coreProperties>
</file>